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6D31CA" w:rsidRPr="00CA21A2">
        <w:rPr>
          <w:b/>
        </w:rPr>
        <w:t>0</w:t>
      </w:r>
      <w:r w:rsidR="00D10BF4">
        <w:rPr>
          <w:b/>
        </w:rPr>
        <w:t>26</w:t>
      </w:r>
      <w:r w:rsidR="00770AB7" w:rsidRPr="00CA21A2">
        <w:rPr>
          <w:b/>
        </w:rPr>
        <w:t>/20</w:t>
      </w:r>
      <w:r w:rsidR="002C72EB">
        <w:rPr>
          <w:b/>
        </w:rPr>
        <w:t>20</w:t>
      </w:r>
      <w:r w:rsidR="00770AB7" w:rsidRPr="00CA21A2">
        <w:rPr>
          <w:b/>
        </w:rPr>
        <w:t xml:space="preserve">, DE </w:t>
      </w:r>
      <w:r w:rsidR="00B53CD8">
        <w:rPr>
          <w:b/>
        </w:rPr>
        <w:t>09</w:t>
      </w:r>
      <w:r w:rsidR="00952C94" w:rsidRPr="00CA21A2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2C72EB">
        <w:rPr>
          <w:b/>
        </w:rPr>
        <w:t>MARÇ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2C72EB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5D1C78" w:rsidRPr="00CA21A2">
        <w:rPr>
          <w:color w:val="000000"/>
        </w:rPr>
        <w:t xml:space="preserve"> </w:t>
      </w:r>
      <w:r w:rsidR="002C72EB">
        <w:rPr>
          <w:color w:val="000000"/>
        </w:rPr>
        <w:t>40.05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2C72EB">
        <w:rPr>
          <w:color w:val="000000"/>
        </w:rPr>
        <w:t>Quarenta</w:t>
      </w:r>
      <w:r w:rsidR="00DB4962">
        <w:rPr>
          <w:color w:val="000000"/>
        </w:rPr>
        <w:t xml:space="preserve"> mil</w:t>
      </w:r>
      <w:r w:rsidR="002C72EB">
        <w:rPr>
          <w:color w:val="000000"/>
        </w:rPr>
        <w:t xml:space="preserve"> e</w:t>
      </w:r>
      <w:r w:rsidR="00DB4962">
        <w:rPr>
          <w:color w:val="000000"/>
        </w:rPr>
        <w:t xml:space="preserve"> </w:t>
      </w:r>
      <w:r w:rsidR="002C72EB">
        <w:rPr>
          <w:color w:val="000000"/>
        </w:rPr>
        <w:t>cinqüenta</w:t>
      </w:r>
      <w:r w:rsidR="0071245D">
        <w:rPr>
          <w:color w:val="000000"/>
        </w:rPr>
        <w:t xml:space="preserve"> </w:t>
      </w:r>
      <w:r w:rsidR="002C72EB">
        <w:rPr>
          <w:color w:val="000000"/>
        </w:rPr>
        <w:t>reai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5563AC" w:rsidRPr="00CA21A2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  <w:t xml:space="preserve">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0</w:t>
      </w:r>
      <w:r w:rsidR="00DB4962">
        <w:rPr>
          <w:b/>
          <w:sz w:val="22"/>
          <w:szCs w:val="22"/>
        </w:rPr>
        <w:t>5</w:t>
      </w:r>
      <w:r w:rsidRPr="00CA21A2">
        <w:rPr>
          <w:b/>
          <w:sz w:val="22"/>
          <w:szCs w:val="22"/>
        </w:rPr>
        <w:t xml:space="preserve"> – Secretaria </w:t>
      </w:r>
      <w:r w:rsidR="00DB4962">
        <w:rPr>
          <w:b/>
          <w:sz w:val="22"/>
          <w:szCs w:val="22"/>
        </w:rPr>
        <w:t>Municipal da Agricultura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3B2D4E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 xml:space="preserve"> – </w:t>
      </w:r>
      <w:r w:rsidR="003B2D4E">
        <w:rPr>
          <w:b/>
          <w:sz w:val="22"/>
          <w:szCs w:val="22"/>
        </w:rPr>
        <w:t>Secretaria Municipal d</w:t>
      </w:r>
      <w:r w:rsidR="00DB4962">
        <w:rPr>
          <w:b/>
          <w:sz w:val="22"/>
          <w:szCs w:val="22"/>
        </w:rPr>
        <w:t>a</w:t>
      </w:r>
      <w:r w:rsidR="003B2D4E">
        <w:rPr>
          <w:b/>
          <w:sz w:val="22"/>
          <w:szCs w:val="22"/>
        </w:rPr>
        <w:t xml:space="preserve"> </w:t>
      </w:r>
      <w:r w:rsidR="00DB4962">
        <w:rPr>
          <w:b/>
          <w:sz w:val="22"/>
          <w:szCs w:val="22"/>
        </w:rPr>
        <w:t>Agricultura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</w:t>
      </w:r>
      <w:r w:rsidR="00F43AF9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</w:t>
      </w:r>
      <w:r w:rsidR="00F43AF9">
        <w:rPr>
          <w:b/>
          <w:sz w:val="22"/>
          <w:szCs w:val="22"/>
        </w:rPr>
        <w:t>09</w:t>
      </w:r>
      <w:r w:rsidRPr="00CA21A2">
        <w:rPr>
          <w:b/>
          <w:sz w:val="22"/>
          <w:szCs w:val="22"/>
        </w:rPr>
        <w:t xml:space="preserve"> – </w:t>
      </w:r>
      <w:proofErr w:type="spellStart"/>
      <w:r w:rsidR="00F43AF9">
        <w:rPr>
          <w:b/>
          <w:sz w:val="22"/>
          <w:szCs w:val="22"/>
        </w:rPr>
        <w:t>Equi</w:t>
      </w:r>
      <w:proofErr w:type="spellEnd"/>
      <w:r w:rsidR="00F43AF9">
        <w:rPr>
          <w:b/>
          <w:sz w:val="22"/>
          <w:szCs w:val="22"/>
        </w:rPr>
        <w:t xml:space="preserve">. </w:t>
      </w:r>
      <w:proofErr w:type="spellStart"/>
      <w:r w:rsidR="00F43AF9">
        <w:rPr>
          <w:b/>
          <w:sz w:val="22"/>
          <w:szCs w:val="22"/>
        </w:rPr>
        <w:t>Máqui</w:t>
      </w:r>
      <w:proofErr w:type="spellEnd"/>
      <w:r w:rsidR="00F43AF9">
        <w:rPr>
          <w:b/>
          <w:sz w:val="22"/>
          <w:szCs w:val="22"/>
        </w:rPr>
        <w:t>, e Veículos para Agropecuária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1B5403">
        <w:rPr>
          <w:b/>
          <w:sz w:val="22"/>
          <w:szCs w:val="22"/>
        </w:rPr>
        <w:t>163</w:t>
      </w:r>
      <w:r w:rsidR="00CA21A2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– </w:t>
      </w:r>
      <w:r w:rsidR="00F43AF9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 w:rsidR="00F43AF9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90.00.00.00.00.0</w:t>
      </w:r>
      <w:r w:rsidR="00651D16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 w:rsidR="00F43AF9">
        <w:rPr>
          <w:b/>
          <w:sz w:val="22"/>
          <w:szCs w:val="22"/>
        </w:rPr>
        <w:t>34</w:t>
      </w:r>
    </w:p>
    <w:p w:rsidR="008236D1" w:rsidRPr="00F43AF9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363443">
        <w:rPr>
          <w:color w:val="000000"/>
        </w:rPr>
        <w:t>40.050,00</w:t>
      </w:r>
      <w:r w:rsidR="00363443" w:rsidRPr="00CA21A2">
        <w:rPr>
          <w:color w:val="000000"/>
        </w:rPr>
        <w:t xml:space="preserve"> (</w:t>
      </w:r>
      <w:r w:rsidR="00363443">
        <w:rPr>
          <w:color w:val="000000"/>
        </w:rPr>
        <w:t>Quarenta mil e cinqüenta reais</w:t>
      </w:r>
      <w:r w:rsidR="00363443" w:rsidRPr="00CA21A2">
        <w:rPr>
          <w:color w:val="000000"/>
        </w:rPr>
        <w:t>)</w:t>
      </w:r>
    </w:p>
    <w:p w:rsidR="00CA21A2" w:rsidRPr="00F43AF9" w:rsidRDefault="00CA21A2" w:rsidP="00CA21A2">
      <w:pPr>
        <w:ind w:firstLine="709"/>
        <w:jc w:val="both"/>
        <w:rPr>
          <w:b/>
          <w:sz w:val="22"/>
          <w:szCs w:val="22"/>
        </w:rPr>
      </w:pP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 xml:space="preserve">Para a abertura do Crédito, de que trata o artigo anterior, será utilizado recurso </w:t>
      </w:r>
      <w:r w:rsidR="00F43AF9">
        <w:t xml:space="preserve">do </w:t>
      </w:r>
      <w:r w:rsidR="00651D16">
        <w:t>superávit</w:t>
      </w:r>
      <w:r w:rsidR="00F43AF9">
        <w:t xml:space="preserve"> </w:t>
      </w:r>
      <w:r w:rsidR="00651D16">
        <w:t>do exercício anterior.</w:t>
      </w:r>
    </w:p>
    <w:p w:rsidR="00C65B1B" w:rsidRPr="00CA21A2" w:rsidRDefault="00C65B1B" w:rsidP="00C0059F">
      <w:pPr>
        <w:spacing w:line="276" w:lineRule="auto"/>
        <w:jc w:val="both"/>
        <w:rPr>
          <w:b/>
          <w:color w:val="000000"/>
        </w:rPr>
      </w:pPr>
    </w:p>
    <w:p w:rsidR="004532FE" w:rsidRPr="00CA21A2" w:rsidRDefault="004532FE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B53CD8">
        <w:t>09</w:t>
      </w:r>
      <w:r w:rsidR="008236D1" w:rsidRPr="00CA21A2">
        <w:t xml:space="preserve"> </w:t>
      </w:r>
      <w:r w:rsidRPr="00CA21A2">
        <w:t xml:space="preserve">de </w:t>
      </w:r>
      <w:r w:rsidR="00363443">
        <w:t>março</w:t>
      </w:r>
      <w:r w:rsidR="0057154B" w:rsidRPr="00CA21A2">
        <w:t xml:space="preserve"> </w:t>
      </w:r>
      <w:r w:rsidRPr="00CA21A2">
        <w:t>de 20</w:t>
      </w:r>
      <w:r w:rsidR="00363443">
        <w:t>20</w:t>
      </w:r>
      <w:r w:rsidRPr="00CA21A2">
        <w:t>.</w:t>
      </w:r>
    </w:p>
    <w:p w:rsidR="00BD160E" w:rsidRPr="00CA21A2" w:rsidRDefault="00BD160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87BFD"/>
    <w:rsid w:val="00190242"/>
    <w:rsid w:val="00193022"/>
    <w:rsid w:val="00194DF4"/>
    <w:rsid w:val="001B293A"/>
    <w:rsid w:val="001B391E"/>
    <w:rsid w:val="001B5403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15D7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2EB"/>
    <w:rsid w:val="002C790F"/>
    <w:rsid w:val="002D2112"/>
    <w:rsid w:val="002D705B"/>
    <w:rsid w:val="002E0F66"/>
    <w:rsid w:val="002E2340"/>
    <w:rsid w:val="002F0869"/>
    <w:rsid w:val="0030166C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3443"/>
    <w:rsid w:val="0036579D"/>
    <w:rsid w:val="00365C6F"/>
    <w:rsid w:val="003661DA"/>
    <w:rsid w:val="00367C78"/>
    <w:rsid w:val="00374EEB"/>
    <w:rsid w:val="00387FFC"/>
    <w:rsid w:val="003B2D4E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16E5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0DC1"/>
    <w:rsid w:val="0052343E"/>
    <w:rsid w:val="00523DFA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045D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51D16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B3D16"/>
    <w:rsid w:val="006D24A4"/>
    <w:rsid w:val="006D31CA"/>
    <w:rsid w:val="006E288A"/>
    <w:rsid w:val="006E5789"/>
    <w:rsid w:val="006F0BBF"/>
    <w:rsid w:val="006F6790"/>
    <w:rsid w:val="0071245D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926BB"/>
    <w:rsid w:val="007A03BB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012F"/>
    <w:rsid w:val="008352C4"/>
    <w:rsid w:val="0084244D"/>
    <w:rsid w:val="0084438A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67897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B7379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58CA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C774D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3CD8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0BF4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4962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D73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3AF9"/>
    <w:rsid w:val="00F440B0"/>
    <w:rsid w:val="00F456CF"/>
    <w:rsid w:val="00F50146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768B-F53C-4BED-A8F7-78250C73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20-03-10T11:23:00Z</dcterms:created>
  <dcterms:modified xsi:type="dcterms:W3CDTF">2020-03-10T11:24:00Z</dcterms:modified>
</cp:coreProperties>
</file>